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wexp-table"/>
      </w:tblPr>
      <w:tblGrid>
        <w:gridCol w:w="1075"/>
        <w:gridCol w:w="1080"/>
        <w:gridCol w:w="2250"/>
        <w:gridCol w:w="2685"/>
        <w:gridCol w:w="1015"/>
        <w:gridCol w:w="1227"/>
        <w:gridCol w:w="1305"/>
        <w:gridCol w:w="875"/>
      </w:tblGrid>
      <w:tr w:rsidR="0007346C" w:rsidRPr="006F69C5" w14:paraId="26331227" w14:textId="77777777" w:rsidTr="00D31BFF">
        <w:tc>
          <w:tcPr>
            <w:tcW w:w="11512" w:type="dxa"/>
            <w:gridSpan w:val="8"/>
            <w:shd w:val="clear" w:color="auto" w:fill="808080" w:themeFill="background1" w:themeFillShade="80"/>
          </w:tcPr>
          <w:p w14:paraId="1E071926" w14:textId="65694D71" w:rsidR="0007346C" w:rsidRPr="006F69C5" w:rsidRDefault="0007346C" w:rsidP="0007346C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6F69C5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WORK EXPERIENCE Continued</w:t>
            </w:r>
          </w:p>
          <w:p w14:paraId="115C8A51" w14:textId="77777777" w:rsidR="0007346C" w:rsidRPr="006F69C5" w:rsidRDefault="0007346C" w:rsidP="0007346C">
            <w:pPr>
              <w:spacing w:line="276" w:lineRule="auto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r w:rsidRPr="006F69C5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(Include private employment.  Start from your recent work) Description of duties should be indicated in the attached Work Experience sheet.</w:t>
            </w:r>
          </w:p>
        </w:tc>
      </w:tr>
      <w:tr w:rsidR="0007346C" w:rsidRPr="006F69C5" w14:paraId="03F195AD" w14:textId="77777777" w:rsidTr="00D31BFF">
        <w:tc>
          <w:tcPr>
            <w:tcW w:w="2155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2482C92" w14:textId="77777777" w:rsidR="00D444A4" w:rsidRDefault="0007346C" w:rsidP="00D444A4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D444A4">
              <w:rPr>
                <w:rFonts w:ascii="Arial Narrow" w:hAnsi="Arial Narrow"/>
                <w:sz w:val="14"/>
                <w:szCs w:val="16"/>
              </w:rPr>
              <w:t>INCLUSIVE DATES</w:t>
            </w:r>
          </w:p>
          <w:p w14:paraId="57A6EA66" w14:textId="58781846" w:rsidR="0007346C" w:rsidRPr="00D444A4" w:rsidRDefault="0007346C" w:rsidP="00D444A4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bookmarkStart w:id="0" w:name="_GoBack"/>
            <w:bookmarkEnd w:id="0"/>
            <w:r w:rsidRPr="00D444A4">
              <w:rPr>
                <w:rFonts w:ascii="Arial Narrow" w:hAnsi="Arial Narrow"/>
                <w:sz w:val="14"/>
                <w:szCs w:val="16"/>
              </w:rPr>
              <w:t>(mm/dd/</w:t>
            </w:r>
            <w:proofErr w:type="spellStart"/>
            <w:r w:rsidRPr="00D444A4">
              <w:rPr>
                <w:rFonts w:ascii="Arial Narrow" w:hAnsi="Arial Narrow"/>
                <w:sz w:val="14"/>
                <w:szCs w:val="16"/>
              </w:rPr>
              <w:t>yyyy</w:t>
            </w:r>
            <w:proofErr w:type="spellEnd"/>
            <w:r w:rsidRPr="00D444A4">
              <w:rPr>
                <w:rFonts w:ascii="Arial Narrow" w:hAnsi="Arial Narrow"/>
                <w:sz w:val="14"/>
                <w:szCs w:val="16"/>
              </w:rPr>
              <w:t>)</w:t>
            </w:r>
          </w:p>
        </w:tc>
        <w:tc>
          <w:tcPr>
            <w:tcW w:w="2250" w:type="dxa"/>
            <w:tcBorders>
              <w:bottom w:val="nil"/>
            </w:tcBorders>
            <w:shd w:val="clear" w:color="auto" w:fill="D9D9D9" w:themeFill="background1" w:themeFillShade="D9"/>
          </w:tcPr>
          <w:p w14:paraId="397B2472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POSITION TITLE</w:t>
            </w:r>
          </w:p>
          <w:p w14:paraId="4431F7A4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(Write in full/Do not abbreviate)</w:t>
            </w:r>
          </w:p>
        </w:tc>
        <w:tc>
          <w:tcPr>
            <w:tcW w:w="2685" w:type="dxa"/>
            <w:tcBorders>
              <w:bottom w:val="nil"/>
            </w:tcBorders>
            <w:shd w:val="clear" w:color="auto" w:fill="D9D9D9" w:themeFill="background1" w:themeFillShade="D9"/>
          </w:tcPr>
          <w:p w14:paraId="4BF61A55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DEPARTMENT/AGENCY/OFFICE/ COMPANY</w:t>
            </w:r>
          </w:p>
          <w:p w14:paraId="3B5CFADB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(Write in full/Do not abbreviate)</w:t>
            </w:r>
          </w:p>
        </w:tc>
        <w:tc>
          <w:tcPr>
            <w:tcW w:w="1015" w:type="dxa"/>
            <w:tcBorders>
              <w:bottom w:val="nil"/>
            </w:tcBorders>
            <w:shd w:val="clear" w:color="auto" w:fill="D9D9D9" w:themeFill="background1" w:themeFillShade="D9"/>
          </w:tcPr>
          <w:p w14:paraId="79108470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MONTHLY SALARY</w:t>
            </w:r>
          </w:p>
        </w:tc>
        <w:tc>
          <w:tcPr>
            <w:tcW w:w="1227" w:type="dxa"/>
            <w:tcBorders>
              <w:bottom w:val="nil"/>
            </w:tcBorders>
            <w:shd w:val="clear" w:color="auto" w:fill="D9D9D9" w:themeFill="background1" w:themeFillShade="D9"/>
          </w:tcPr>
          <w:p w14:paraId="09B5B793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 xml:space="preserve">SALARY/ JOB/ PAY GRADE </w:t>
            </w:r>
          </w:p>
          <w:p w14:paraId="1B5031AF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(if applicable) &amp; STEP (Format "00-0")/ INCREMENT</w:t>
            </w:r>
          </w:p>
        </w:tc>
        <w:tc>
          <w:tcPr>
            <w:tcW w:w="1305" w:type="dxa"/>
            <w:tcBorders>
              <w:bottom w:val="nil"/>
            </w:tcBorders>
            <w:shd w:val="clear" w:color="auto" w:fill="D9D9D9" w:themeFill="background1" w:themeFillShade="D9"/>
          </w:tcPr>
          <w:p w14:paraId="6E8ED1A6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STATUS OF APPOINTMENT</w:t>
            </w:r>
          </w:p>
        </w:tc>
        <w:tc>
          <w:tcPr>
            <w:tcW w:w="875" w:type="dxa"/>
            <w:tcBorders>
              <w:bottom w:val="nil"/>
            </w:tcBorders>
            <w:shd w:val="clear" w:color="auto" w:fill="D9D9D9" w:themeFill="background1" w:themeFillShade="D9"/>
          </w:tcPr>
          <w:p w14:paraId="780DCDA7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GOV’T. SERVICE</w:t>
            </w:r>
          </w:p>
          <w:p w14:paraId="449785B7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(Y/N)</w:t>
            </w:r>
          </w:p>
        </w:tc>
      </w:tr>
      <w:tr w:rsidR="0007346C" w:rsidRPr="006F69C5" w14:paraId="3EB12CA0" w14:textId="77777777" w:rsidTr="00D31BFF">
        <w:tc>
          <w:tcPr>
            <w:tcW w:w="10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07B94E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From</w:t>
            </w:r>
          </w:p>
        </w:tc>
        <w:tc>
          <w:tcPr>
            <w:tcW w:w="108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15CCCA9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F69C5">
              <w:rPr>
                <w:rFonts w:ascii="Arial Narrow" w:hAnsi="Arial Narrow"/>
                <w:sz w:val="14"/>
                <w:szCs w:val="16"/>
              </w:rPr>
              <w:t>To</w:t>
            </w:r>
          </w:p>
        </w:tc>
        <w:tc>
          <w:tcPr>
            <w:tcW w:w="2250" w:type="dxa"/>
            <w:tcBorders>
              <w:top w:val="nil"/>
            </w:tcBorders>
            <w:shd w:val="clear" w:color="auto" w:fill="D9D9D9" w:themeFill="background1" w:themeFillShade="D9"/>
          </w:tcPr>
          <w:p w14:paraId="70245BBD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685" w:type="dxa"/>
            <w:tcBorders>
              <w:top w:val="nil"/>
            </w:tcBorders>
            <w:shd w:val="clear" w:color="auto" w:fill="D9D9D9" w:themeFill="background1" w:themeFillShade="D9"/>
          </w:tcPr>
          <w:p w14:paraId="3DE05487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15" w:type="dxa"/>
            <w:tcBorders>
              <w:top w:val="nil"/>
            </w:tcBorders>
            <w:shd w:val="clear" w:color="auto" w:fill="D9D9D9" w:themeFill="background1" w:themeFillShade="D9"/>
          </w:tcPr>
          <w:p w14:paraId="6217840D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27" w:type="dxa"/>
            <w:tcBorders>
              <w:top w:val="nil"/>
            </w:tcBorders>
            <w:shd w:val="clear" w:color="auto" w:fill="D9D9D9" w:themeFill="background1" w:themeFillShade="D9"/>
          </w:tcPr>
          <w:p w14:paraId="3B31CBBA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305" w:type="dxa"/>
            <w:tcBorders>
              <w:top w:val="nil"/>
            </w:tcBorders>
            <w:shd w:val="clear" w:color="auto" w:fill="D9D9D9" w:themeFill="background1" w:themeFillShade="D9"/>
          </w:tcPr>
          <w:p w14:paraId="006172B8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75" w:type="dxa"/>
            <w:tcBorders>
              <w:top w:val="nil"/>
            </w:tcBorders>
            <w:shd w:val="clear" w:color="auto" w:fill="D9D9D9" w:themeFill="background1" w:themeFillShade="D9"/>
          </w:tcPr>
          <w:p w14:paraId="357AAFA5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07346C" w:rsidRPr="006F69C5" w14:paraId="6965D8D8" w14:textId="77777777" w:rsidTr="00D31BFF">
        <w:tc>
          <w:tcPr>
            <w:tcW w:w="1075" w:type="dxa"/>
          </w:tcPr>
          <w:p w14:paraId="2E09DCA1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bookmarkStart w:id="1" w:name="tableRef_WExp"/>
            <w:bookmarkEnd w:id="1"/>
          </w:p>
        </w:tc>
        <w:tc>
          <w:tcPr>
            <w:tcW w:w="1080" w:type="dxa"/>
          </w:tcPr>
          <w:p w14:paraId="4B61D28C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250" w:type="dxa"/>
          </w:tcPr>
          <w:p w14:paraId="02D71855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2685" w:type="dxa"/>
          </w:tcPr>
          <w:p w14:paraId="10CD35B2" w14:textId="77777777" w:rsidR="0007346C" w:rsidRPr="006F69C5" w:rsidRDefault="0007346C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15" w:type="dxa"/>
          </w:tcPr>
          <w:p w14:paraId="2B91A5B7" w14:textId="77777777" w:rsidR="0007346C" w:rsidRPr="006F69C5" w:rsidRDefault="0007346C" w:rsidP="00D31BFF">
            <w:pPr>
              <w:spacing w:line="276" w:lineRule="auto"/>
              <w:jc w:val="right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227" w:type="dxa"/>
          </w:tcPr>
          <w:p w14:paraId="0D8F22DE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305" w:type="dxa"/>
          </w:tcPr>
          <w:p w14:paraId="473959C4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875" w:type="dxa"/>
          </w:tcPr>
          <w:p w14:paraId="7E359A1A" w14:textId="77777777" w:rsidR="0007346C" w:rsidRPr="006F69C5" w:rsidRDefault="0007346C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</w:tr>
    </w:tbl>
    <w:p w14:paraId="7E8ED211" w14:textId="77777777" w:rsidR="00A1792A" w:rsidRPr="006F69C5" w:rsidRDefault="00A1792A" w:rsidP="006C03E8">
      <w:pPr>
        <w:rPr>
          <w:sz w:val="22"/>
        </w:rPr>
      </w:pPr>
    </w:p>
    <w:sectPr w:rsidR="00A1792A" w:rsidRPr="006F69C5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465A5"/>
    <w:multiLevelType w:val="hybridMultilevel"/>
    <w:tmpl w:val="2AE01D72"/>
    <w:lvl w:ilvl="0" w:tplc="FFECB076">
      <w:start w:val="2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25"/>
  </w:num>
  <w:num w:numId="22">
    <w:abstractNumId w:val="18"/>
  </w:num>
  <w:num w:numId="23">
    <w:abstractNumId w:val="22"/>
  </w:num>
  <w:num w:numId="24">
    <w:abstractNumId w:val="11"/>
  </w:num>
  <w:num w:numId="25">
    <w:abstractNumId w:val="21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69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346C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7A9D"/>
    <w:rsid w:val="006B16FB"/>
    <w:rsid w:val="006B5CE3"/>
    <w:rsid w:val="006C03E8"/>
    <w:rsid w:val="006D198B"/>
    <w:rsid w:val="006D2878"/>
    <w:rsid w:val="006D72C6"/>
    <w:rsid w:val="006F1D29"/>
    <w:rsid w:val="006F5B08"/>
    <w:rsid w:val="006F69C5"/>
    <w:rsid w:val="00702872"/>
    <w:rsid w:val="00714E28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C5041"/>
    <w:rsid w:val="007C72C9"/>
    <w:rsid w:val="007D52D9"/>
    <w:rsid w:val="007D5B19"/>
    <w:rsid w:val="007E1C18"/>
    <w:rsid w:val="007F16F4"/>
    <w:rsid w:val="007F4E16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444A4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6913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FD4F0-4979-41A2-A642-61D74709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Renebert Alcarde</cp:lastModifiedBy>
  <cp:revision>107</cp:revision>
  <cp:lastPrinted>2017-11-11T03:20:00Z</cp:lastPrinted>
  <dcterms:created xsi:type="dcterms:W3CDTF">2017-11-11T00:15:00Z</dcterms:created>
  <dcterms:modified xsi:type="dcterms:W3CDTF">2020-01-14T01:41:00Z</dcterms:modified>
</cp:coreProperties>
</file>